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507" w:rsidRDefault="003D0507">
      <w:pPr>
        <w:rPr>
          <w:b/>
          <w:lang w:eastAsia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0"/>
      </w:tblGrid>
      <w:tr w:rsidR="003D0507" w:rsidTr="003D0507">
        <w:tc>
          <w:tcPr>
            <w:tcW w:w="8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507" w:rsidRDefault="00796B32" w:rsidP="00601029">
            <w:r>
              <w:rPr>
                <w:noProof/>
                <w:color w:val="1F497D"/>
                <w:lang w:eastAsia="pt-BR"/>
              </w:rPr>
              <w:drawing>
                <wp:inline distT="0" distB="0" distL="0" distR="0" wp14:anchorId="69627319" wp14:editId="00E671D5">
                  <wp:extent cx="5424985" cy="761695"/>
                  <wp:effectExtent l="0" t="0" r="4445" b="635"/>
                  <wp:docPr id="3" name="Imagem 3" descr="cid:image010.jpg@01D24A5D.C192E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10.jpg@01D24A5D.C192E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872" cy="764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07" w:rsidTr="003D0507">
        <w:tc>
          <w:tcPr>
            <w:tcW w:w="8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507" w:rsidRDefault="003D0507" w:rsidP="00601029">
            <w:pPr>
              <w:jc w:val="both"/>
            </w:pPr>
            <w:proofErr w:type="gramStart"/>
            <w:r>
              <w:rPr>
                <w:rFonts w:ascii="Arial" w:hAnsi="Arial" w:cs="Arial"/>
              </w:rPr>
              <w:t>Prezados(</w:t>
            </w:r>
            <w:proofErr w:type="gramEnd"/>
            <w:r>
              <w:rPr>
                <w:rFonts w:ascii="Arial" w:hAnsi="Arial" w:cs="Arial"/>
              </w:rPr>
              <w:t>as) Senhores(as),</w:t>
            </w:r>
          </w:p>
          <w:p w:rsidR="003D0507" w:rsidRPr="002A56DE" w:rsidRDefault="003D0507" w:rsidP="00601029">
            <w:pPr>
              <w:jc w:val="both"/>
            </w:pPr>
            <w:r>
              <w:rPr>
                <w:rFonts w:ascii="Arial" w:hAnsi="Arial" w:cs="Arial"/>
              </w:rPr>
              <w:t xml:space="preserve">A ABNT, como único Foro Nacional de Normalização, mediante a demanda de </w:t>
            </w:r>
            <w:r w:rsidRPr="002A56DE">
              <w:rPr>
                <w:rFonts w:ascii="Arial" w:hAnsi="Arial" w:cs="Arial"/>
              </w:rPr>
              <w:t xml:space="preserve">normalização no campo de </w:t>
            </w:r>
            <w:r w:rsidR="002A56DE" w:rsidRPr="002A56DE">
              <w:rPr>
                <w:rFonts w:ascii="Arial" w:hAnsi="Arial" w:cs="Arial"/>
              </w:rPr>
              <w:t>Sistemas de Detecção e Alarme de Incêndio,</w:t>
            </w:r>
            <w:r w:rsidRPr="002A56DE">
              <w:rPr>
                <w:rFonts w:ascii="Arial" w:hAnsi="Arial" w:cs="Arial"/>
              </w:rPr>
              <w:t xml:space="preserve"> criou a Comissão de Estudo </w:t>
            </w:r>
            <w:r w:rsidR="00F2693B" w:rsidRPr="002A56DE">
              <w:rPr>
                <w:rFonts w:ascii="Arial" w:hAnsi="Arial" w:cs="Arial"/>
              </w:rPr>
              <w:t>(ABNT/CE-</w:t>
            </w:r>
            <w:r w:rsidR="002A56DE" w:rsidRPr="002A56DE">
              <w:rPr>
                <w:rFonts w:ascii="Arial" w:hAnsi="Arial" w:cs="Arial"/>
              </w:rPr>
              <w:t>024:103.001)</w:t>
            </w:r>
            <w:r w:rsidRPr="002A56DE">
              <w:rPr>
                <w:rFonts w:ascii="Arial" w:hAnsi="Arial" w:cs="Arial"/>
              </w:rPr>
              <w:t xml:space="preserve"> para discutir e estabelecer</w:t>
            </w:r>
            <w:r w:rsidR="009F6C27" w:rsidRPr="002A56DE">
              <w:rPr>
                <w:rFonts w:ascii="Arial" w:hAnsi="Arial" w:cs="Arial"/>
              </w:rPr>
              <w:t>,</w:t>
            </w:r>
            <w:r w:rsidRPr="002A56DE">
              <w:rPr>
                <w:rFonts w:ascii="Arial" w:hAnsi="Arial" w:cs="Arial"/>
              </w:rPr>
              <w:t xml:space="preserve"> por consenso, regras, diretrizes ou características para o referido assunto. </w:t>
            </w:r>
          </w:p>
          <w:p w:rsidR="003D0507" w:rsidRPr="002A56DE" w:rsidRDefault="003D0507" w:rsidP="00601029">
            <w:pPr>
              <w:jc w:val="both"/>
            </w:pPr>
            <w:r w:rsidRPr="002A56DE">
              <w:rPr>
                <w:rFonts w:ascii="Arial" w:hAnsi="Arial" w:cs="Arial"/>
              </w:rPr>
              <w:t xml:space="preserve">Desta forma, convidamos V.Sa. </w:t>
            </w:r>
            <w:proofErr w:type="gramStart"/>
            <w:r w:rsidR="009F6C27" w:rsidRPr="002A56DE">
              <w:rPr>
                <w:rFonts w:ascii="Arial" w:hAnsi="Arial" w:cs="Arial"/>
              </w:rPr>
              <w:t>a</w:t>
            </w:r>
            <w:proofErr w:type="gramEnd"/>
            <w:r w:rsidR="009F6C27" w:rsidRPr="002A56DE">
              <w:rPr>
                <w:rFonts w:ascii="Arial" w:hAnsi="Arial" w:cs="Arial"/>
              </w:rPr>
              <w:t xml:space="preserve"> </w:t>
            </w:r>
            <w:r w:rsidRPr="002A56DE">
              <w:rPr>
                <w:rFonts w:ascii="Arial" w:hAnsi="Arial" w:cs="Arial"/>
              </w:rPr>
              <w:t xml:space="preserve">participar da </w:t>
            </w:r>
            <w:r w:rsidR="00E956A2">
              <w:rPr>
                <w:rFonts w:ascii="Arial" w:hAnsi="Arial" w:cs="Arial"/>
              </w:rPr>
              <w:t>3</w:t>
            </w:r>
            <w:r w:rsidR="002A56DE" w:rsidRPr="002A56DE">
              <w:rPr>
                <w:rFonts w:ascii="Arial" w:hAnsi="Arial" w:cs="Arial"/>
              </w:rPr>
              <w:t xml:space="preserve">ª. </w:t>
            </w:r>
            <w:r w:rsidRPr="002A56DE">
              <w:rPr>
                <w:rFonts w:ascii="Arial" w:hAnsi="Arial" w:cs="Arial"/>
              </w:rPr>
              <w:t>Reunião/20</w:t>
            </w:r>
            <w:r w:rsidR="002A56DE" w:rsidRPr="002A56DE">
              <w:rPr>
                <w:rFonts w:ascii="Arial" w:hAnsi="Arial" w:cs="Arial"/>
              </w:rPr>
              <w:t>1</w:t>
            </w:r>
            <w:r w:rsidR="00E956A2">
              <w:rPr>
                <w:rFonts w:ascii="Arial" w:hAnsi="Arial" w:cs="Arial"/>
              </w:rPr>
              <w:t>8</w:t>
            </w:r>
            <w:r w:rsidRPr="002A56DE">
              <w:rPr>
                <w:rFonts w:ascii="Arial" w:hAnsi="Arial" w:cs="Arial"/>
              </w:rPr>
              <w:t xml:space="preserve"> da </w:t>
            </w:r>
            <w:r w:rsidR="00F2693B" w:rsidRPr="002A56DE">
              <w:rPr>
                <w:rFonts w:ascii="Arial" w:hAnsi="Arial" w:cs="Arial"/>
              </w:rPr>
              <w:t>ABNT/CE-</w:t>
            </w:r>
            <w:r w:rsidR="002A56DE" w:rsidRPr="002A56DE">
              <w:rPr>
                <w:rFonts w:ascii="Arial" w:hAnsi="Arial" w:cs="Arial"/>
              </w:rPr>
              <w:t>024:103.001</w:t>
            </w:r>
            <w:r w:rsidR="00851C22" w:rsidRPr="002A56DE">
              <w:rPr>
                <w:rFonts w:ascii="Arial" w:hAnsi="Arial" w:cs="Arial"/>
              </w:rPr>
              <w:t xml:space="preserve">, </w:t>
            </w:r>
            <w:r w:rsidRPr="002A56DE">
              <w:rPr>
                <w:rFonts w:ascii="Arial" w:hAnsi="Arial" w:cs="Arial"/>
              </w:rPr>
              <w:t>a se</w:t>
            </w:r>
            <w:r w:rsidR="009F6C27" w:rsidRPr="002A56DE">
              <w:rPr>
                <w:rFonts w:ascii="Arial" w:hAnsi="Arial" w:cs="Arial"/>
              </w:rPr>
              <w:t>r</w:t>
            </w:r>
            <w:r w:rsidRPr="002A56DE">
              <w:rPr>
                <w:rFonts w:ascii="Arial" w:hAnsi="Arial" w:cs="Arial"/>
              </w:rPr>
              <w:t xml:space="preserve"> realiza</w:t>
            </w:r>
            <w:r w:rsidR="009F6C27" w:rsidRPr="002A56DE">
              <w:rPr>
                <w:rFonts w:ascii="Arial" w:hAnsi="Arial" w:cs="Arial"/>
              </w:rPr>
              <w:t>da</w:t>
            </w:r>
            <w:r w:rsidRPr="002A56DE">
              <w:rPr>
                <w:rFonts w:ascii="Arial" w:hAnsi="Arial" w:cs="Arial"/>
              </w:rPr>
              <w:t xml:space="preserve"> conforme </w:t>
            </w:r>
            <w:r w:rsidR="00E91234" w:rsidRPr="002A56DE">
              <w:rPr>
                <w:rFonts w:ascii="Arial" w:hAnsi="Arial" w:cs="Arial"/>
              </w:rPr>
              <w:t xml:space="preserve">a </w:t>
            </w:r>
            <w:r w:rsidRPr="002A56DE">
              <w:rPr>
                <w:rFonts w:ascii="Arial" w:hAnsi="Arial" w:cs="Arial"/>
              </w:rPr>
              <w:t>programação a seguir.</w:t>
            </w:r>
          </w:p>
          <w:p w:rsidR="003D0507" w:rsidRPr="002A56DE" w:rsidRDefault="003D0507" w:rsidP="00601029">
            <w:pPr>
              <w:jc w:val="both"/>
              <w:rPr>
                <w:rFonts w:ascii="Arial" w:hAnsi="Arial" w:cs="Arial"/>
                <w:b/>
                <w:bCs/>
              </w:rPr>
            </w:pPr>
            <w:r w:rsidRPr="002A56DE">
              <w:rPr>
                <w:rFonts w:ascii="Arial" w:hAnsi="Arial" w:cs="Arial"/>
                <w:b/>
                <w:bCs/>
              </w:rPr>
              <w:t xml:space="preserve">Data: </w:t>
            </w:r>
            <w:r w:rsidR="00E956A2">
              <w:rPr>
                <w:rFonts w:ascii="Arial" w:hAnsi="Arial" w:cs="Arial"/>
                <w:b/>
                <w:bCs/>
              </w:rPr>
              <w:t>16.04.2018</w:t>
            </w:r>
          </w:p>
          <w:p w:rsidR="003D0507" w:rsidRPr="002A56DE" w:rsidRDefault="003D0507" w:rsidP="00601029">
            <w:pPr>
              <w:jc w:val="both"/>
              <w:rPr>
                <w:rFonts w:ascii="Arial" w:hAnsi="Arial" w:cs="Arial"/>
                <w:b/>
                <w:bCs/>
              </w:rPr>
            </w:pPr>
            <w:r w:rsidRPr="002A56DE">
              <w:rPr>
                <w:rFonts w:ascii="Arial" w:hAnsi="Arial" w:cs="Arial"/>
                <w:b/>
                <w:bCs/>
              </w:rPr>
              <w:t xml:space="preserve">Horário: </w:t>
            </w:r>
            <w:r w:rsidR="002A56DE" w:rsidRPr="002A56DE">
              <w:rPr>
                <w:rFonts w:ascii="Arial" w:hAnsi="Arial" w:cs="Arial"/>
                <w:b/>
                <w:bCs/>
              </w:rPr>
              <w:t>09:00h às 12:30h</w:t>
            </w:r>
            <w:r w:rsidR="00851C22" w:rsidRPr="002A56D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E956A2" w:rsidRPr="00E956A2" w:rsidRDefault="00E956A2" w:rsidP="00E956A2">
            <w:pPr>
              <w:spacing w:after="4" w:line="249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UTA</w:t>
            </w:r>
          </w:p>
          <w:p w:rsidR="00E956A2" w:rsidRPr="00BB7DB1" w:rsidRDefault="00E956A2" w:rsidP="00E956A2">
            <w:pPr>
              <w:numPr>
                <w:ilvl w:val="0"/>
                <w:numId w:val="5"/>
              </w:numPr>
              <w:spacing w:after="5" w:line="249" w:lineRule="auto"/>
              <w:ind w:hanging="137"/>
              <w:jc w:val="both"/>
            </w:pPr>
            <w:r>
              <w:rPr>
                <w:rFonts w:ascii="Arial" w:eastAsia="Arial" w:hAnsi="Arial" w:cs="Arial"/>
              </w:rPr>
              <w:t>Aprovação da minuta de ata da 02ª reunião/2018;</w:t>
            </w:r>
          </w:p>
          <w:p w:rsidR="00E956A2" w:rsidRPr="00455E08" w:rsidRDefault="00E956A2" w:rsidP="00E956A2">
            <w:pPr>
              <w:numPr>
                <w:ilvl w:val="0"/>
                <w:numId w:val="5"/>
              </w:numPr>
              <w:spacing w:after="5" w:line="249" w:lineRule="auto"/>
              <w:ind w:hanging="137"/>
              <w:jc w:val="both"/>
            </w:pP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>valiar</w:t>
            </w:r>
            <w:r w:rsidR="00E4245B">
              <w:rPr>
                <w:rFonts w:ascii="Arial" w:eastAsia="Arial" w:hAnsi="Arial" w:cs="Arial"/>
              </w:rPr>
              <w:t xml:space="preserve"> os comentários sobre o cap</w:t>
            </w:r>
            <w:bookmarkStart w:id="0" w:name="_GoBack"/>
            <w:bookmarkEnd w:id="0"/>
            <w:r w:rsidRPr="00455E08">
              <w:rPr>
                <w:rFonts w:ascii="Arial" w:eastAsia="Arial" w:hAnsi="Arial" w:cs="Arial"/>
              </w:rPr>
              <w:t>ítulo 6</w:t>
            </w:r>
            <w:r>
              <w:rPr>
                <w:rFonts w:ascii="Arial" w:eastAsia="Arial" w:hAnsi="Arial" w:cs="Arial"/>
              </w:rPr>
              <w:t xml:space="preserve"> da NBR 17240 a partir de 6.4.1 e aprovar o texto;</w:t>
            </w:r>
          </w:p>
          <w:p w:rsidR="00E956A2" w:rsidRDefault="00E956A2" w:rsidP="00E956A2">
            <w:pPr>
              <w:spacing w:after="0" w:line="242" w:lineRule="auto"/>
              <w:ind w:left="9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A</w:t>
            </w:r>
            <w:r>
              <w:rPr>
                <w:rFonts w:ascii="Arial" w:eastAsia="Arial" w:hAnsi="Arial" w:cs="Arial"/>
              </w:rPr>
              <w:t xml:space="preserve">valiar os comentários sobre o capítulo 8 da NBR 17240 recebidos depois de 16/03 </w:t>
            </w:r>
          </w:p>
          <w:p w:rsidR="00E956A2" w:rsidRDefault="00E956A2" w:rsidP="00E956A2">
            <w:pPr>
              <w:spacing w:after="0" w:line="242" w:lineRule="auto"/>
              <w:ind w:left="9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r w:rsidRPr="0024419F">
              <w:rPr>
                <w:rFonts w:ascii="Arial" w:eastAsia="Arial" w:hAnsi="Arial" w:cs="Arial"/>
              </w:rPr>
              <w:t>Apresentação das alterações das normas parte 2</w:t>
            </w:r>
          </w:p>
          <w:p w:rsidR="003D0507" w:rsidRDefault="003D0507" w:rsidP="00851C22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:rsidR="00E956A2" w:rsidRDefault="00E956A2" w:rsidP="00851C22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: ata da 2ª. Reunião/2018</w:t>
            </w:r>
          </w:p>
          <w:p w:rsidR="00E956A2" w:rsidRPr="002A56DE" w:rsidRDefault="00E956A2" w:rsidP="00851C22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:rsidR="003D0507" w:rsidRDefault="003D0507" w:rsidP="002A56DE">
            <w:pPr>
              <w:jc w:val="both"/>
            </w:pPr>
            <w:r w:rsidRPr="002A56DE">
              <w:rPr>
                <w:rFonts w:ascii="Arial" w:hAnsi="Arial" w:cs="Arial"/>
                <w:b/>
                <w:bCs/>
              </w:rPr>
              <w:t>SOLICITAMOS QUE CONFIRME SUA PRESENÇA OU JUSTIFIQUE SUA AUSÊNCIA RESPONDENDO ESTA MENSAGEM</w:t>
            </w:r>
            <w:r w:rsidR="00851C22" w:rsidRPr="002A56DE">
              <w:rPr>
                <w:rFonts w:ascii="Arial" w:hAnsi="Arial" w:cs="Arial"/>
                <w:b/>
                <w:bCs/>
              </w:rPr>
              <w:t xml:space="preserve"> </w:t>
            </w:r>
            <w:r w:rsidR="009F6C27" w:rsidRPr="002A56DE">
              <w:rPr>
                <w:rFonts w:ascii="Arial" w:hAnsi="Arial" w:cs="Arial"/>
                <w:b/>
                <w:bCs/>
              </w:rPr>
              <w:t xml:space="preserve">PARA O </w:t>
            </w:r>
            <w:r w:rsidR="00851C22" w:rsidRPr="002A56DE">
              <w:rPr>
                <w:rFonts w:ascii="Arial" w:hAnsi="Arial" w:cs="Arial"/>
                <w:b/>
                <w:bCs/>
              </w:rPr>
              <w:t xml:space="preserve">E-MAIL </w:t>
            </w:r>
            <w:r w:rsidR="002A56DE" w:rsidRPr="002A56DE">
              <w:rPr>
                <w:rFonts w:ascii="Arial" w:hAnsi="Arial" w:cs="Arial"/>
                <w:b/>
                <w:bCs/>
              </w:rPr>
              <w:t>cb24abnt@gmail.com</w:t>
            </w:r>
          </w:p>
        </w:tc>
      </w:tr>
      <w:tr w:rsidR="003D0507" w:rsidTr="003D0507">
        <w:tc>
          <w:tcPr>
            <w:tcW w:w="8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507" w:rsidRDefault="003D0507" w:rsidP="00601029">
            <w:r>
              <w:rPr>
                <w:noProof/>
                <w:lang w:eastAsia="pt-BR"/>
              </w:rPr>
              <w:drawing>
                <wp:inline distT="0" distB="0" distL="0" distR="0" wp14:anchorId="4793ECA3" wp14:editId="10E9FA5E">
                  <wp:extent cx="6489700" cy="231775"/>
                  <wp:effectExtent l="0" t="0" r="6350" b="0"/>
                  <wp:docPr id="1" name="Imagem 1" descr="cid:image007.png@01D26CE2.7C09A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7.png@01D26CE2.7C09A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193F" w:rsidRDefault="0006193F" w:rsidP="002A22D1">
      <w:pPr>
        <w:jc w:val="both"/>
        <w:rPr>
          <w:b/>
          <w:lang w:eastAsia="pt-BR"/>
        </w:rPr>
      </w:pPr>
    </w:p>
    <w:sectPr w:rsidR="0006193F" w:rsidSect="003D0507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50A4"/>
    <w:multiLevelType w:val="hybridMultilevel"/>
    <w:tmpl w:val="E1CE1D2A"/>
    <w:lvl w:ilvl="0" w:tplc="21620D0C"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D54083C"/>
    <w:multiLevelType w:val="hybridMultilevel"/>
    <w:tmpl w:val="51E89CDE"/>
    <w:lvl w:ilvl="0" w:tplc="5F940720">
      <w:start w:val="1"/>
      <w:numFmt w:val="bullet"/>
      <w:lvlText w:val="-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A220F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50446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7622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CF36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42920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0C5C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6E745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52F87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7E2F6A"/>
    <w:multiLevelType w:val="hybridMultilevel"/>
    <w:tmpl w:val="47EE02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00152F"/>
    <w:multiLevelType w:val="hybridMultilevel"/>
    <w:tmpl w:val="41D4E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D670D"/>
    <w:multiLevelType w:val="hybridMultilevel"/>
    <w:tmpl w:val="40A8EAC0"/>
    <w:lvl w:ilvl="0" w:tplc="635C1D4A">
      <w:start w:val="5"/>
      <w:numFmt w:val="decimal"/>
      <w:lvlText w:val="%1."/>
      <w:lvlJc w:val="left"/>
      <w:pPr>
        <w:ind w:left="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6E70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3085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9697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7467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D02A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EDC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BAC2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2A78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8B1"/>
    <w:rsid w:val="0005755E"/>
    <w:rsid w:val="0006193F"/>
    <w:rsid w:val="0008656F"/>
    <w:rsid w:val="000B1FC6"/>
    <w:rsid w:val="000B4A94"/>
    <w:rsid w:val="000D43BB"/>
    <w:rsid w:val="000F0C28"/>
    <w:rsid w:val="0013540F"/>
    <w:rsid w:val="001478B1"/>
    <w:rsid w:val="00181CBE"/>
    <w:rsid w:val="00250E3B"/>
    <w:rsid w:val="002A22D1"/>
    <w:rsid w:val="002A56DE"/>
    <w:rsid w:val="002D5007"/>
    <w:rsid w:val="00335B41"/>
    <w:rsid w:val="003B7E82"/>
    <w:rsid w:val="003C7CF0"/>
    <w:rsid w:val="003D0507"/>
    <w:rsid w:val="003D2C0E"/>
    <w:rsid w:val="0041232B"/>
    <w:rsid w:val="00494B8D"/>
    <w:rsid w:val="004B0EE8"/>
    <w:rsid w:val="004F2364"/>
    <w:rsid w:val="00536165"/>
    <w:rsid w:val="0056138D"/>
    <w:rsid w:val="0065794C"/>
    <w:rsid w:val="006939ED"/>
    <w:rsid w:val="006B4C41"/>
    <w:rsid w:val="006D38BC"/>
    <w:rsid w:val="006F07C8"/>
    <w:rsid w:val="00720523"/>
    <w:rsid w:val="007275C7"/>
    <w:rsid w:val="00763FCB"/>
    <w:rsid w:val="0078499F"/>
    <w:rsid w:val="00796B32"/>
    <w:rsid w:val="007D50B7"/>
    <w:rsid w:val="007D686B"/>
    <w:rsid w:val="007F17CF"/>
    <w:rsid w:val="00825A41"/>
    <w:rsid w:val="00851C22"/>
    <w:rsid w:val="00877DC3"/>
    <w:rsid w:val="008825D1"/>
    <w:rsid w:val="008950F7"/>
    <w:rsid w:val="00961488"/>
    <w:rsid w:val="00967105"/>
    <w:rsid w:val="009F6C27"/>
    <w:rsid w:val="00A65A80"/>
    <w:rsid w:val="00AC0DCE"/>
    <w:rsid w:val="00AD392D"/>
    <w:rsid w:val="00B0168A"/>
    <w:rsid w:val="00B83C8D"/>
    <w:rsid w:val="00BA156E"/>
    <w:rsid w:val="00BA7347"/>
    <w:rsid w:val="00BB0FA4"/>
    <w:rsid w:val="00BF2DAE"/>
    <w:rsid w:val="00BF6898"/>
    <w:rsid w:val="00CD1F64"/>
    <w:rsid w:val="00D54B31"/>
    <w:rsid w:val="00DB58E9"/>
    <w:rsid w:val="00DC7BB0"/>
    <w:rsid w:val="00DE6AA1"/>
    <w:rsid w:val="00DF7A0A"/>
    <w:rsid w:val="00E020E0"/>
    <w:rsid w:val="00E154FD"/>
    <w:rsid w:val="00E4245B"/>
    <w:rsid w:val="00E71573"/>
    <w:rsid w:val="00E91234"/>
    <w:rsid w:val="00E956A2"/>
    <w:rsid w:val="00EF23C6"/>
    <w:rsid w:val="00F248D6"/>
    <w:rsid w:val="00F2693B"/>
    <w:rsid w:val="00F307DA"/>
    <w:rsid w:val="00F741A0"/>
    <w:rsid w:val="00F8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D8398-23E3-40D6-BF26-CCBA66A4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63FC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63FCB"/>
    <w:rPr>
      <w:i/>
      <w:iCs/>
    </w:rPr>
  </w:style>
  <w:style w:type="paragraph" w:styleId="PargrafodaLista">
    <w:name w:val="List Paragraph"/>
    <w:basedOn w:val="Normal"/>
    <w:uiPriority w:val="34"/>
    <w:qFormat/>
    <w:rsid w:val="006F07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D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4.jpg@01D272FE.0164F9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13.png@01D282B0.00F6E08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90CB-071B-4216-99F7-624FF5FA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Ramos</dc:creator>
  <cp:lastModifiedBy>ABNT CB-24</cp:lastModifiedBy>
  <cp:revision>3</cp:revision>
  <cp:lastPrinted>2017-02-17T14:36:00Z</cp:lastPrinted>
  <dcterms:created xsi:type="dcterms:W3CDTF">2018-03-12T13:06:00Z</dcterms:created>
  <dcterms:modified xsi:type="dcterms:W3CDTF">2018-03-12T13:06:00Z</dcterms:modified>
</cp:coreProperties>
</file>